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7A47F3" w:rsidRDefault="00986016" w:rsidP="00286463">
      <w:pPr>
        <w:jc w:val="center"/>
        <w:rPr>
          <w:rFonts w:ascii="Arial" w:hAnsi="Arial"/>
          <w:sz w:val="24"/>
          <w:szCs w:val="24"/>
        </w:rPr>
      </w:pPr>
      <w:r w:rsidRPr="007A47F3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7A47F3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E8877E9" w:rsidR="00286463" w:rsidRPr="007A47F3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A47F3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7A47F3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7A47F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B30E72" w:rsidRPr="007A47F3">
              <w:rPr>
                <w:rFonts w:ascii="Arial" w:hAnsi="Arial"/>
                <w:b/>
                <w:sz w:val="24"/>
                <w:szCs w:val="24"/>
              </w:rPr>
              <w:t>4/</w:t>
            </w:r>
            <w:r w:rsidR="004360D2" w:rsidRPr="007A47F3">
              <w:rPr>
                <w:rFonts w:ascii="Arial" w:hAnsi="Arial"/>
                <w:b/>
                <w:sz w:val="24"/>
                <w:szCs w:val="24"/>
              </w:rPr>
              <w:t>1</w:t>
            </w:r>
            <w:r w:rsidR="007A47F3" w:rsidRPr="007A47F3">
              <w:rPr>
                <w:rFonts w:ascii="Arial" w:hAnsi="Arial"/>
                <w:b/>
                <w:sz w:val="24"/>
                <w:szCs w:val="24"/>
              </w:rPr>
              <w:t>7</w:t>
            </w:r>
            <w:r w:rsidR="003420D7" w:rsidRPr="007A47F3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7A47F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7A47F3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7A47F3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7A47F3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7A47F3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7A47F3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7A47F3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7A47F3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7A47F3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A47F3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064AF40C" w:rsidR="00286463" w:rsidRPr="007A47F3" w:rsidRDefault="007A47F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A47F3">
              <w:rPr>
                <w:rFonts w:ascii="Arial" w:hAnsi="Arial"/>
                <w:sz w:val="24"/>
                <w:szCs w:val="24"/>
              </w:rPr>
              <w:t>Ham, not a green bean casserole, inauthentic challah, pineapple</w:t>
            </w:r>
          </w:p>
        </w:tc>
      </w:tr>
      <w:tr w:rsidR="00286463" w:rsidRPr="007A47F3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7A47F3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A47F3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40CD4158" w:rsidR="00286463" w:rsidRPr="007A47F3" w:rsidRDefault="007A47F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A47F3">
              <w:rPr>
                <w:rFonts w:ascii="Arial" w:hAnsi="Arial"/>
                <w:sz w:val="24"/>
                <w:szCs w:val="24"/>
              </w:rPr>
              <w:t>Ham hand pies with spinach, grapes</w:t>
            </w:r>
          </w:p>
        </w:tc>
      </w:tr>
      <w:tr w:rsidR="00286463" w:rsidRPr="007A47F3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7A47F3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A47F3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6FC6665" w:rsidR="00286463" w:rsidRPr="007A47F3" w:rsidRDefault="007A47F3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47F3">
              <w:rPr>
                <w:rFonts w:ascii="Arial" w:hAnsi="Arial" w:cs="Arial"/>
                <w:b w:val="0"/>
                <w:sz w:val="24"/>
                <w:szCs w:val="24"/>
              </w:rPr>
              <w:t>Oven baked leftover ham quesadillas, salad</w:t>
            </w:r>
          </w:p>
        </w:tc>
      </w:tr>
      <w:tr w:rsidR="00634B39" w:rsidRPr="007A47F3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7A47F3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A47F3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48487198" w:rsidR="00634B39" w:rsidRPr="007A47F3" w:rsidRDefault="007A47F3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7A47F3">
              <w:rPr>
                <w:rFonts w:ascii="Arial" w:hAnsi="Arial"/>
                <w:bCs/>
                <w:sz w:val="24"/>
                <w:szCs w:val="24"/>
              </w:rPr>
              <w:t>Sausage, peppers, &amp; onions frittata, grapes</w:t>
            </w:r>
          </w:p>
        </w:tc>
      </w:tr>
      <w:tr w:rsidR="00587FFE" w:rsidRPr="007A47F3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7A47F3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A47F3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15885BE0" w:rsidR="00587FFE" w:rsidRPr="007A47F3" w:rsidRDefault="007A47F3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A47F3">
              <w:rPr>
                <w:rFonts w:ascii="Arial" w:hAnsi="Arial"/>
                <w:sz w:val="24"/>
                <w:szCs w:val="24"/>
              </w:rPr>
              <w:t>Cream cheese pasta bake with French fried onions, garlic bread</w:t>
            </w:r>
          </w:p>
        </w:tc>
      </w:tr>
      <w:tr w:rsidR="002334F7" w:rsidRPr="007A47F3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7A47F3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A47F3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17EABCCB" w:rsidR="002334F7" w:rsidRPr="007A47F3" w:rsidRDefault="007A47F3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A47F3">
              <w:rPr>
                <w:rFonts w:ascii="Arial" w:hAnsi="Arial"/>
                <w:sz w:val="24"/>
                <w:szCs w:val="24"/>
              </w:rPr>
              <w:t>Chipotle taco soup with ground beef, toast</w:t>
            </w:r>
          </w:p>
        </w:tc>
      </w:tr>
      <w:tr w:rsidR="006420E2" w:rsidRPr="007A47F3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7A47F3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A47F3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7A47F3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A47F3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7A47F3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48865513" w:rsidR="00596D76" w:rsidRPr="007A47F3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7A47F3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B30E72" w:rsidRPr="007A47F3">
        <w:rPr>
          <w:rFonts w:ascii="Arial" w:eastAsia="Times New Roman" w:hAnsi="Arial"/>
          <w:b/>
          <w:bCs/>
          <w:color w:val="414141"/>
          <w:sz w:val="24"/>
          <w:szCs w:val="24"/>
        </w:rPr>
        <w:t>4/</w:t>
      </w:r>
      <w:r w:rsidR="007A47F3" w:rsidRPr="007A47F3">
        <w:rPr>
          <w:rFonts w:ascii="Arial" w:eastAsia="Times New Roman" w:hAnsi="Arial"/>
          <w:b/>
          <w:bCs/>
          <w:color w:val="414141"/>
          <w:sz w:val="24"/>
          <w:szCs w:val="24"/>
        </w:rPr>
        <w:t>16</w:t>
      </w:r>
      <w:r w:rsidR="00783B88" w:rsidRPr="007A47F3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7A47F3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7AE5B30B" w14:textId="77777777" w:rsidR="007A47F3" w:rsidRPr="007A47F3" w:rsidRDefault="007A47F3" w:rsidP="007A47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A47F3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5912A674" w14:textId="369B780F" w:rsidR="007A47F3" w:rsidRPr="007A47F3" w:rsidRDefault="007A47F3" w:rsidP="007A47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A47F3">
        <w:rPr>
          <w:rFonts w:ascii="Arial" w:eastAsia="Times New Roman" w:hAnsi="Arial"/>
          <w:color w:val="1E1E1E"/>
          <w:sz w:val="24"/>
          <w:szCs w:val="24"/>
        </w:rPr>
        <w:t>One dozen Goldhen large eggs, $1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</w:t>
      </w:r>
      <w:r w:rsidR="0099116D">
        <w:rPr>
          <w:rFonts w:ascii="Arial" w:eastAsia="Times New Roman" w:hAnsi="Arial"/>
          <w:color w:val="1E1E1E"/>
          <w:sz w:val="24"/>
          <w:szCs w:val="24"/>
        </w:rPr>
        <w:t>, Mon, Wed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2 cans Bake House Creations crescent rolls, $2.5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Bake House Creations pie crust, $1.69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Emporium Selection shredded Parmesan, $2.19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Sun,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 Weds, Thurs)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2 bricks 8 oz Happy Farms cream cheese, $2.78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AB6583">
        <w:rPr>
          <w:rFonts w:ascii="Arial" w:eastAsia="Times New Roman" w:hAnsi="Arial"/>
          <w:color w:val="1E1E1E"/>
          <w:sz w:val="24"/>
          <w:szCs w:val="24"/>
        </w:rPr>
        <w:t>Weds, Thur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12 oz Happy Farms sharp shredded cheddar, $3.49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</w:p>
    <w:p w14:paraId="3B889AEA" w14:textId="77777777" w:rsidR="007A47F3" w:rsidRPr="007A47F3" w:rsidRDefault="007A47F3" w:rsidP="007A47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A47F3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02ABD6A2" w14:textId="428B63C5" w:rsidR="007A47F3" w:rsidRPr="007A47F3" w:rsidRDefault="007A47F3" w:rsidP="007A47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A47F3">
        <w:rPr>
          <w:rFonts w:ascii="Arial" w:eastAsia="Times New Roman" w:hAnsi="Arial"/>
          <w:color w:val="1E1E1E"/>
          <w:sz w:val="24"/>
          <w:szCs w:val="24"/>
        </w:rPr>
        <w:t>L’Oven Fresh Italian bread, $1.99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6 oz can Chef’s Cupboard Frenc</w:t>
      </w:r>
      <w:r>
        <w:rPr>
          <w:rFonts w:ascii="Arial" w:eastAsia="Times New Roman" w:hAnsi="Arial"/>
          <w:color w:val="1E1E1E"/>
          <w:sz w:val="24"/>
          <w:szCs w:val="24"/>
        </w:rPr>
        <w:t>h</w:t>
      </w:r>
      <w:r w:rsidRPr="007A47F3">
        <w:rPr>
          <w:rFonts w:ascii="Arial" w:eastAsia="Times New Roman" w:hAnsi="Arial"/>
          <w:color w:val="1E1E1E"/>
          <w:sz w:val="24"/>
          <w:szCs w:val="24"/>
        </w:rPr>
        <w:t xml:space="preserve"> fried onions, $2.25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AB6583">
        <w:rPr>
          <w:rFonts w:ascii="Arial" w:eastAsia="Times New Roman" w:hAnsi="Arial"/>
          <w:color w:val="1E1E1E"/>
          <w:sz w:val="24"/>
          <w:szCs w:val="24"/>
        </w:rPr>
        <w:t>Thur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32 oz box Simply Nature organic beef broth, $1.49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12 oz Reggano farfalle (bowtie pasta), $1.00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Reggano marinara sauce, $1.29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El Milagro flour tortillas, $.98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1 can Casa Mamita diced tomatoes with green chilies, $.69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1 can Dakota’s Pride black beans, $.69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1 can Happy Harvest tomato sauce, $.29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1 can Happy Harvest whole kernel corn, $.49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1 can Pueblo Lindo chipotles in adobo, $1.29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7C7AF1EE" w14:textId="77777777" w:rsidR="007A47F3" w:rsidRDefault="007A47F3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1555AD3E" w14:textId="12AFC73C" w:rsidR="007A47F3" w:rsidRPr="007A47F3" w:rsidRDefault="007A47F3" w:rsidP="007A47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A47F3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12E3D355" w14:textId="5667961A" w:rsidR="007A47F3" w:rsidRPr="007A47F3" w:rsidRDefault="007A47F3" w:rsidP="007A47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A47F3">
        <w:rPr>
          <w:rFonts w:ascii="Arial" w:eastAsia="Times New Roman" w:hAnsi="Arial"/>
          <w:color w:val="1E1E1E"/>
          <w:sz w:val="24"/>
          <w:szCs w:val="24"/>
        </w:rPr>
        <w:t>9 lb Appleton Farms spiral sliced ham, $10.71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Tue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 xml:space="preserve">2 lbs 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80/20 </w:t>
      </w:r>
      <w:r w:rsidRPr="007A47F3">
        <w:rPr>
          <w:rFonts w:ascii="Arial" w:eastAsia="Times New Roman" w:hAnsi="Arial"/>
          <w:color w:val="1E1E1E"/>
          <w:sz w:val="24"/>
          <w:szCs w:val="24"/>
        </w:rPr>
        <w:t>ground beef, $7.9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12 oz Never Any chicken apple sausage, $3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492F2A03" w14:textId="77777777" w:rsidR="007A47F3" w:rsidRPr="007A47F3" w:rsidRDefault="007A47F3" w:rsidP="007A47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A47F3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316B8F88" w14:textId="71C53750" w:rsidR="007A47F3" w:rsidRPr="007A47F3" w:rsidRDefault="007A47F3" w:rsidP="007A47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A47F3">
        <w:rPr>
          <w:rFonts w:ascii="Arial" w:eastAsia="Times New Roman" w:hAnsi="Arial"/>
          <w:color w:val="1E1E1E"/>
          <w:sz w:val="24"/>
          <w:szCs w:val="24"/>
        </w:rPr>
        <w:t>Pineapple, $1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 xml:space="preserve">3 lbs </w:t>
      </w:r>
      <w:r>
        <w:rPr>
          <w:rFonts w:ascii="Arial" w:eastAsia="Times New Roman" w:hAnsi="Arial"/>
          <w:color w:val="1E1E1E"/>
          <w:sz w:val="24"/>
          <w:szCs w:val="24"/>
        </w:rPr>
        <w:t xml:space="preserve">red </w:t>
      </w:r>
      <w:r w:rsidRPr="007A47F3">
        <w:rPr>
          <w:rFonts w:ascii="Arial" w:eastAsia="Times New Roman" w:hAnsi="Arial"/>
          <w:color w:val="1E1E1E"/>
          <w:sz w:val="24"/>
          <w:szCs w:val="24"/>
        </w:rPr>
        <w:t>grapes, $3.87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Mon, Wed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2 packs 8 oz white mushrooms, $3.38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AB6583">
        <w:rPr>
          <w:rFonts w:ascii="Arial" w:eastAsia="Times New Roman" w:hAnsi="Arial"/>
          <w:color w:val="1E1E1E"/>
          <w:sz w:val="24"/>
          <w:szCs w:val="24"/>
        </w:rPr>
        <w:t>Thur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8 oz bag of spinach, $1.69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Bag of garden salad, $1.49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Bunch green onions, $.89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16 oz pack green beans, $1.69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1 medium sweet potato, $.25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3 heads garlic, $1.49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AB6583">
        <w:rPr>
          <w:rFonts w:ascii="Arial" w:eastAsia="Times New Roman" w:hAnsi="Arial"/>
          <w:color w:val="1E1E1E"/>
          <w:sz w:val="24"/>
          <w:szCs w:val="24"/>
        </w:rPr>
        <w:t>Weds, Thurs, Fri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3 lbs yellow onions, $2.29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Mon, Weds,</w:t>
      </w:r>
      <w:r w:rsidR="00AB6583">
        <w:rPr>
          <w:rFonts w:ascii="Arial" w:eastAsia="Times New Roman" w:hAnsi="Arial"/>
          <w:color w:val="1E1E1E"/>
          <w:sz w:val="24"/>
          <w:szCs w:val="24"/>
        </w:rPr>
        <w:t xml:space="preserve"> Thurs, Fri)</w:t>
      </w:r>
      <w:r w:rsidRPr="007A47F3">
        <w:rPr>
          <w:rFonts w:ascii="Arial" w:eastAsia="Times New Roman" w:hAnsi="Arial"/>
          <w:color w:val="1E1E1E"/>
          <w:sz w:val="24"/>
          <w:szCs w:val="24"/>
        </w:rPr>
        <w:br/>
        <w:t>3 pack multi-colored bell peppers, $2.89</w:t>
      </w:r>
      <w:r w:rsidR="0099116D">
        <w:rPr>
          <w:rFonts w:ascii="Arial" w:eastAsia="Times New Roman" w:hAnsi="Arial"/>
          <w:color w:val="1E1E1E"/>
          <w:sz w:val="24"/>
          <w:szCs w:val="24"/>
        </w:rPr>
        <w:t xml:space="preserve"> (Tues, Weds, Fri)</w:t>
      </w:r>
    </w:p>
    <w:p w14:paraId="57EC55FC" w14:textId="1AF036BE" w:rsidR="003A4CD2" w:rsidRPr="007A47F3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7A47F3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274ECC5B" w:rsidR="007C0A8C" w:rsidRPr="007A47F3" w:rsidRDefault="007C0A8C" w:rsidP="007C0A8C">
      <w:pPr>
        <w:rPr>
          <w:rFonts w:ascii="Arial" w:hAnsi="Arial"/>
          <w:b/>
          <w:sz w:val="24"/>
          <w:szCs w:val="24"/>
        </w:rPr>
      </w:pPr>
      <w:r w:rsidRPr="007A47F3">
        <w:rPr>
          <w:rFonts w:ascii="Arial" w:hAnsi="Arial"/>
          <w:b/>
          <w:sz w:val="24"/>
          <w:szCs w:val="24"/>
        </w:rPr>
        <w:t>Total: $</w:t>
      </w:r>
      <w:r w:rsidR="007A47F3" w:rsidRPr="007A47F3">
        <w:rPr>
          <w:rFonts w:ascii="Arial" w:hAnsi="Arial"/>
          <w:b/>
          <w:sz w:val="24"/>
          <w:szCs w:val="24"/>
        </w:rPr>
        <w:t>70.37</w:t>
      </w:r>
    </w:p>
    <w:p w14:paraId="29CDCA8E" w14:textId="77777777" w:rsidR="00A76288" w:rsidRPr="007A47F3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7A47F3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61AC75CB" w:rsidR="007C0A8C" w:rsidRPr="007A47F3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7A47F3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7A47F3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7A47F3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7A47F3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7A47F3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7805E9A7" w:rsidR="007C0A8C" w:rsidRPr="007A47F3" w:rsidRDefault="007C0A8C" w:rsidP="007C0A8C">
      <w:pPr>
        <w:rPr>
          <w:rFonts w:ascii="Arial" w:hAnsi="Arial"/>
          <w:i/>
          <w:sz w:val="24"/>
          <w:szCs w:val="24"/>
        </w:rPr>
      </w:pPr>
      <w:r w:rsidRPr="007A47F3">
        <w:rPr>
          <w:rFonts w:ascii="Arial" w:hAnsi="Arial"/>
          <w:i/>
          <w:sz w:val="24"/>
          <w:szCs w:val="24"/>
        </w:rPr>
        <w:t xml:space="preserve">Olive </w:t>
      </w:r>
      <w:r w:rsidR="00F42714" w:rsidRPr="007A47F3">
        <w:rPr>
          <w:rFonts w:ascii="Arial" w:hAnsi="Arial"/>
          <w:i/>
          <w:sz w:val="24"/>
          <w:szCs w:val="24"/>
        </w:rPr>
        <w:t>oil</w:t>
      </w:r>
      <w:r w:rsidR="006C5364" w:rsidRPr="007A47F3">
        <w:rPr>
          <w:rFonts w:ascii="Arial" w:hAnsi="Arial"/>
          <w:i/>
          <w:sz w:val="24"/>
          <w:szCs w:val="24"/>
        </w:rPr>
        <w:t xml:space="preserve">, </w:t>
      </w:r>
      <w:r w:rsidR="007A47F3">
        <w:rPr>
          <w:rFonts w:ascii="Arial" w:hAnsi="Arial"/>
          <w:i/>
          <w:sz w:val="24"/>
          <w:szCs w:val="24"/>
        </w:rPr>
        <w:t xml:space="preserve">brown sugar, </w:t>
      </w:r>
      <w:r w:rsidR="00012F47" w:rsidRPr="007A47F3">
        <w:rPr>
          <w:rFonts w:ascii="Arial" w:hAnsi="Arial"/>
          <w:i/>
          <w:sz w:val="24"/>
          <w:szCs w:val="24"/>
        </w:rPr>
        <w:t xml:space="preserve">butter, </w:t>
      </w:r>
      <w:r w:rsidR="0099116D">
        <w:rPr>
          <w:rFonts w:ascii="Arial" w:hAnsi="Arial"/>
          <w:i/>
          <w:sz w:val="24"/>
          <w:szCs w:val="24"/>
        </w:rPr>
        <w:t xml:space="preserve">balsamic vinegar, thyme, rosemary, sea salt, black pepper, crushed red pepper, Dijon mustard, Italian seasoning, oregano, </w:t>
      </w:r>
      <w:r w:rsidR="00AB6583">
        <w:rPr>
          <w:rFonts w:ascii="Arial" w:hAnsi="Arial"/>
          <w:i/>
          <w:sz w:val="24"/>
          <w:szCs w:val="24"/>
        </w:rPr>
        <w:t>chili powder, cumin</w:t>
      </w:r>
    </w:p>
    <w:p w14:paraId="2B8EF678" w14:textId="77777777" w:rsidR="00262089" w:rsidRPr="007A47F3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7A47F3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7A47F3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7A47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A92A" w14:textId="77777777" w:rsidR="00C26B11" w:rsidRDefault="00C26B11" w:rsidP="00286463">
      <w:pPr>
        <w:spacing w:after="0" w:line="240" w:lineRule="auto"/>
      </w:pPr>
      <w:r>
        <w:separator/>
      </w:r>
    </w:p>
  </w:endnote>
  <w:endnote w:type="continuationSeparator" w:id="0">
    <w:p w14:paraId="673DDE51" w14:textId="77777777" w:rsidR="00C26B11" w:rsidRDefault="00C26B11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B0AC" w14:textId="77777777" w:rsidR="00C26B11" w:rsidRDefault="00C26B11" w:rsidP="00286463">
      <w:pPr>
        <w:spacing w:after="0" w:line="240" w:lineRule="auto"/>
      </w:pPr>
      <w:r>
        <w:separator/>
      </w:r>
    </w:p>
  </w:footnote>
  <w:footnote w:type="continuationSeparator" w:id="0">
    <w:p w14:paraId="13E48C8B" w14:textId="77777777" w:rsidR="00C26B11" w:rsidRDefault="00C26B11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16437"/>
    <w:rsid w:val="002167EE"/>
    <w:rsid w:val="00220A58"/>
    <w:rsid w:val="00223164"/>
    <w:rsid w:val="0022365C"/>
    <w:rsid w:val="00223DED"/>
    <w:rsid w:val="00226243"/>
    <w:rsid w:val="00232821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381A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5E5A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DF3DF2"/>
    <w:rsid w:val="00E00F81"/>
    <w:rsid w:val="00E032F3"/>
    <w:rsid w:val="00E04FDA"/>
    <w:rsid w:val="00E05C85"/>
    <w:rsid w:val="00E0752D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2AF8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2-04-13T17:21:00Z</dcterms:created>
  <dcterms:modified xsi:type="dcterms:W3CDTF">2022-04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